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B0" w:rsidRDefault="001F3E67" w:rsidP="00902426">
      <w:pPr>
        <w:pStyle w:val="Ttulo"/>
      </w:pPr>
      <w:r>
        <w:t>Identificador de Campos de Shapefiles</w:t>
      </w:r>
    </w:p>
    <w:p w:rsidR="004B09B0" w:rsidRDefault="004B09B0" w:rsidP="001F3E67">
      <w:pPr>
        <w:ind w:firstLine="708"/>
        <w:jc w:val="center"/>
      </w:pPr>
      <w:r w:rsidRPr="008D33EF">
        <w:t xml:space="preserve">A seguir </w:t>
      </w:r>
      <w:r w:rsidR="001F3E67">
        <w:t>é apresentado a descrição e elaboração da ferramenta de Identificador de Campos de Shapefiles.</w:t>
      </w: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Pr="004B09B0" w:rsidRDefault="004B09B0" w:rsidP="004D3443">
      <w:pPr>
        <w:ind w:firstLine="708"/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sz w:val="22"/>
          <w:szCs w:val="22"/>
          <w:lang w:eastAsia="en-US"/>
        </w:rPr>
        <w:id w:val="-99771887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4B09B0" w:rsidRPr="004B09B0" w:rsidRDefault="004B09B0" w:rsidP="004D3443">
          <w:pPr>
            <w:pStyle w:val="CabealhodoSumrio"/>
            <w:rPr>
              <w:rFonts w:ascii="Cambria" w:hAnsi="Cambria"/>
            </w:rPr>
          </w:pPr>
          <w:r w:rsidRPr="004B09B0">
            <w:rPr>
              <w:rFonts w:ascii="Cambria" w:hAnsi="Cambria"/>
            </w:rPr>
            <w:t>SUMÁRIO</w:t>
          </w:r>
        </w:p>
        <w:p w:rsidR="004B09B0" w:rsidRPr="004B09B0" w:rsidRDefault="004B09B0" w:rsidP="004D3443">
          <w:pPr>
            <w:rPr>
              <w:lang w:eastAsia="pt-BR"/>
            </w:rPr>
          </w:pPr>
        </w:p>
        <w:p w:rsidR="006F633A" w:rsidRDefault="004B09B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cs="Calibri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="Calibri"/>
              <w:caps/>
              <w:sz w:val="20"/>
              <w:szCs w:val="20"/>
            </w:rPr>
            <w:fldChar w:fldCharType="separate"/>
          </w:r>
          <w:hyperlink w:anchor="_Toc469387968" w:history="1">
            <w:r w:rsidR="006F633A" w:rsidRPr="002907BB">
              <w:rPr>
                <w:rStyle w:val="Hyperlink"/>
                <w:noProof/>
              </w:rPr>
              <w:t>1.</w:t>
            </w:r>
            <w:r w:rsidR="006F633A">
              <w:rPr>
                <w:rFonts w:eastAsiaTheme="minorEastAsia"/>
                <w:noProof/>
                <w:lang w:eastAsia="pt-BR"/>
              </w:rPr>
              <w:tab/>
            </w:r>
            <w:r w:rsidR="006F633A" w:rsidRPr="002907BB">
              <w:rPr>
                <w:rStyle w:val="Hyperlink"/>
                <w:noProof/>
              </w:rPr>
              <w:t>Introdução</w:t>
            </w:r>
            <w:r w:rsidR="006F633A">
              <w:rPr>
                <w:noProof/>
                <w:webHidden/>
              </w:rPr>
              <w:tab/>
            </w:r>
            <w:r w:rsidR="006F633A">
              <w:rPr>
                <w:noProof/>
                <w:webHidden/>
              </w:rPr>
              <w:fldChar w:fldCharType="begin"/>
            </w:r>
            <w:r w:rsidR="006F633A">
              <w:rPr>
                <w:noProof/>
                <w:webHidden/>
              </w:rPr>
              <w:instrText xml:space="preserve"> PAGEREF _Toc469387968 \h </w:instrText>
            </w:r>
            <w:r w:rsidR="006F633A">
              <w:rPr>
                <w:noProof/>
                <w:webHidden/>
              </w:rPr>
            </w:r>
            <w:r w:rsidR="006F633A">
              <w:rPr>
                <w:noProof/>
                <w:webHidden/>
              </w:rPr>
              <w:fldChar w:fldCharType="separate"/>
            </w:r>
            <w:r w:rsidR="006F633A">
              <w:rPr>
                <w:noProof/>
                <w:webHidden/>
              </w:rPr>
              <w:t>3</w:t>
            </w:r>
            <w:r w:rsidR="006F633A">
              <w:rPr>
                <w:noProof/>
                <w:webHidden/>
              </w:rPr>
              <w:fldChar w:fldCharType="end"/>
            </w:r>
          </w:hyperlink>
        </w:p>
        <w:p w:rsidR="006F633A" w:rsidRDefault="006F63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387969" w:history="1">
            <w:r w:rsidRPr="002907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07B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3A" w:rsidRDefault="006F63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387970" w:history="1">
            <w:r w:rsidRPr="002907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07BB">
              <w:rPr>
                <w:rStyle w:val="Hyperlink"/>
                <w:noProof/>
              </w:rPr>
              <w:t>Desenvolvimento da primeira versão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3A" w:rsidRDefault="006F63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387971" w:history="1">
            <w:r w:rsidRPr="002907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07BB">
              <w:rPr>
                <w:rStyle w:val="Hyperlink"/>
                <w:noProof/>
              </w:rPr>
              <w:t>Desenvolvimento da segunda versão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33A" w:rsidRDefault="006F633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387972" w:history="1">
            <w:r w:rsidRPr="002907B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907BB">
              <w:rPr>
                <w:rStyle w:val="Hyperlink"/>
                <w:noProof/>
              </w:rPr>
              <w:t>Ajustando e executando 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9B0" w:rsidRDefault="004B09B0" w:rsidP="004D3443">
          <w:r>
            <w:rPr>
              <w:b/>
              <w:bCs/>
            </w:rPr>
            <w:fldChar w:fldCharType="end"/>
          </w:r>
        </w:p>
      </w:sdtContent>
    </w:sdt>
    <w:p w:rsidR="008F6DAD" w:rsidRDefault="008F6DAD" w:rsidP="00472944"/>
    <w:p w:rsidR="008F6DAD" w:rsidRDefault="008F6DAD" w:rsidP="00472944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3D1C60" w:rsidRDefault="003D1C60" w:rsidP="004D3443"/>
    <w:p w:rsidR="008F6DAD" w:rsidRDefault="008F6DAD" w:rsidP="004D3443"/>
    <w:p w:rsidR="008F6DAD" w:rsidRDefault="008F6DAD" w:rsidP="004D3443"/>
    <w:p w:rsidR="00902426" w:rsidRDefault="00902426" w:rsidP="004D3443"/>
    <w:p w:rsidR="00902426" w:rsidRDefault="00902426" w:rsidP="004D3443"/>
    <w:p w:rsidR="008F6DAD" w:rsidRDefault="008F6DAD" w:rsidP="004D3443"/>
    <w:p w:rsidR="00C20036" w:rsidRDefault="00C20036" w:rsidP="004D3443"/>
    <w:p w:rsidR="00C20036" w:rsidRDefault="00C20036" w:rsidP="004D3443"/>
    <w:p w:rsidR="00081880" w:rsidRDefault="00081880" w:rsidP="004D3443"/>
    <w:p w:rsidR="00081880" w:rsidRDefault="00081880" w:rsidP="004D3443"/>
    <w:p w:rsidR="00081880" w:rsidRDefault="00081880" w:rsidP="004D3443"/>
    <w:p w:rsidR="00081880" w:rsidRDefault="00081880" w:rsidP="004D3443"/>
    <w:p w:rsidR="004B09B0" w:rsidRDefault="004B09B0" w:rsidP="00EA77FC">
      <w:pPr>
        <w:pStyle w:val="Ttulo1"/>
        <w:numPr>
          <w:ilvl w:val="0"/>
          <w:numId w:val="19"/>
        </w:numPr>
      </w:pPr>
      <w:bookmarkStart w:id="0" w:name="_Toc353552207"/>
      <w:bookmarkStart w:id="1" w:name="_Toc469387968"/>
      <w:r>
        <w:lastRenderedPageBreak/>
        <w:t>Introdução</w:t>
      </w:r>
      <w:bookmarkEnd w:id="0"/>
      <w:bookmarkEnd w:id="1"/>
    </w:p>
    <w:p w:rsidR="00C20036" w:rsidRDefault="00C20036" w:rsidP="00C20036">
      <w:pPr>
        <w:ind w:firstLine="708"/>
      </w:pPr>
      <w:r>
        <w:t xml:space="preserve">No presente documento será descrito como foi gerada </w:t>
      </w:r>
      <w:r w:rsidR="001F3E67">
        <w:t>a ferramenta “Identificador de campos de Shapefiles”, cujo objetivo é listar em um arquivo CSV os arquivos shapefiles com as informações dos seus campos como: nome, tipo e extensão.</w:t>
      </w:r>
    </w:p>
    <w:p w:rsidR="00EA77FC" w:rsidRDefault="00B75762" w:rsidP="00EA77FC">
      <w:pPr>
        <w:pStyle w:val="Ttulo1"/>
        <w:numPr>
          <w:ilvl w:val="0"/>
          <w:numId w:val="19"/>
        </w:numPr>
      </w:pPr>
      <w:bookmarkStart w:id="2" w:name="_Toc469387969"/>
      <w:r>
        <w:t>Objetivos</w:t>
      </w:r>
      <w:bookmarkEnd w:id="2"/>
    </w:p>
    <w:p w:rsidR="00B75762" w:rsidRDefault="00B75762" w:rsidP="00B75762">
      <w:pPr>
        <w:ind w:firstLine="708"/>
      </w:pPr>
      <w:r>
        <w:t>O primeiro passo foi analisar e identificar quais seriam os processos necessários afim de que a ferramenta atingisse o objetivo que era listar em um arquivo CSV os arquivos shapefiles com as informações dos seus campos como: nome, tipo e extensão.</w:t>
      </w:r>
    </w:p>
    <w:p w:rsidR="00B75762" w:rsidRDefault="00B75762" w:rsidP="00B75762">
      <w:pPr>
        <w:ind w:firstLine="708"/>
      </w:pPr>
      <w:r>
        <w:t xml:space="preserve">Em função disto, foi desenvolvido um fluxograma que serviu de mapeamento dos processos a ser desenvolvidos. Como pode ser observado na </w:t>
      </w:r>
      <w:r>
        <w:fldChar w:fldCharType="begin"/>
      </w:r>
      <w:r>
        <w:instrText xml:space="preserve"> REF _Ref46932154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:rsidR="00B75762" w:rsidRDefault="0089057F" w:rsidP="00B7576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6747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ntificadorCamposSHP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22" w:rsidRDefault="00B75762" w:rsidP="00B75762">
      <w:pPr>
        <w:pStyle w:val="Legenda"/>
        <w:jc w:val="center"/>
      </w:pPr>
      <w:bookmarkStart w:id="3" w:name="_Ref469321541"/>
      <w:r>
        <w:t xml:space="preserve">Figura </w:t>
      </w:r>
      <w:fldSimple w:instr=" SEQ Figura \* ARABIC ">
        <w:r w:rsidR="003B7B7D">
          <w:rPr>
            <w:noProof/>
          </w:rPr>
          <w:t>1</w:t>
        </w:r>
      </w:fldSimple>
      <w:bookmarkEnd w:id="3"/>
      <w:r>
        <w:t>: Fluxograma da ferramenta.</w:t>
      </w:r>
    </w:p>
    <w:p w:rsidR="00B75762" w:rsidRDefault="00B75762" w:rsidP="00B75762">
      <w:pPr>
        <w:pStyle w:val="Ttulo1"/>
        <w:numPr>
          <w:ilvl w:val="0"/>
          <w:numId w:val="19"/>
        </w:numPr>
      </w:pPr>
      <w:bookmarkStart w:id="4" w:name="_Toc469387970"/>
      <w:r>
        <w:t xml:space="preserve">Desenvolvimento da </w:t>
      </w:r>
      <w:r w:rsidR="00F6798A">
        <w:t xml:space="preserve">primeira versão da </w:t>
      </w:r>
      <w:r>
        <w:t>ferramenta</w:t>
      </w:r>
      <w:bookmarkEnd w:id="4"/>
    </w:p>
    <w:p w:rsidR="00F74104" w:rsidRDefault="00707032" w:rsidP="00B75762">
      <w:pPr>
        <w:ind w:firstLine="708"/>
      </w:pPr>
      <w:r>
        <w:t>Tend</w:t>
      </w:r>
      <w:r w:rsidR="00B75762">
        <w:t xml:space="preserve">o pleno conhecimento dos processos a ser seguido, pôde-se iniciar </w:t>
      </w:r>
      <w:r>
        <w:t>a construção do script que deu base a ferramenta. Esta ferramenta foi desenvolvida na li</w:t>
      </w:r>
      <w:r w:rsidR="00F74104">
        <w:t>nguagem de programação Python, por isso é composta por um arquivo com extensão “.py”.</w:t>
      </w:r>
    </w:p>
    <w:p w:rsidR="00BB42A6" w:rsidRDefault="00BB42A6" w:rsidP="00B75762">
      <w:pPr>
        <w:ind w:firstLine="708"/>
      </w:pPr>
    </w:p>
    <w:p w:rsidR="00BB42A6" w:rsidRDefault="00BB42A6" w:rsidP="00B75762">
      <w:pPr>
        <w:ind w:firstLine="708"/>
      </w:pPr>
    </w:p>
    <w:p w:rsidR="00BB42A6" w:rsidRDefault="00BB42A6" w:rsidP="00B75762">
      <w:pPr>
        <w:ind w:firstLine="708"/>
      </w:pPr>
    </w:p>
    <w:p w:rsidR="00F74104" w:rsidRDefault="00F74104" w:rsidP="00F74104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F10545">
          <w:rPr>
            <w:noProof/>
          </w:rPr>
          <w:t>1</w:t>
        </w:r>
      </w:fldSimple>
      <w:r>
        <w:t>: Algoritmo do arquivo “</w:t>
      </w:r>
      <w:r w:rsidRPr="00F74104">
        <w:t>ListShapeAndFields</w:t>
      </w:r>
      <w:r>
        <w:t>.py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104" w:rsidTr="00F74104">
        <w:tc>
          <w:tcPr>
            <w:tcW w:w="8494" w:type="dxa"/>
          </w:tcPr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cpy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sv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workspa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Inserir endereço onde estão salvos os Shapefiles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hap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FeatureClass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toASCI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ascii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ignore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ascii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i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p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Nome do arquivo csv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wb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svf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treamWri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s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svfi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imi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,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treamWri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r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[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Nome arquivo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Coluna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Tipo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Extensão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hap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hap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eld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Fiel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a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eld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el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F74104" w:rsidRPr="00F74104" w:rsidRDefault="00F74104" w:rsidP="00F741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eamWri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r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ASCI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a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ASCI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ng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</w:tc>
      </w:tr>
    </w:tbl>
    <w:p w:rsidR="00BB42A6" w:rsidRDefault="00BB42A6" w:rsidP="00F74104">
      <w:pPr>
        <w:ind w:firstLine="708"/>
      </w:pPr>
    </w:p>
    <w:p w:rsidR="00BB42A6" w:rsidRDefault="00F74104" w:rsidP="00BB42A6">
      <w:pPr>
        <w:ind w:firstLine="708"/>
      </w:pPr>
      <w:r>
        <w:t xml:space="preserve">Para executar a ferramenta, é necessário executar </w:t>
      </w:r>
      <w:r w:rsidR="002A316D">
        <w:t xml:space="preserve">com o IDLE </w:t>
      </w:r>
      <w:r>
        <w:t xml:space="preserve">o </w:t>
      </w:r>
      <w:r w:rsidR="002A316D">
        <w:t xml:space="preserve">arquivo de </w:t>
      </w:r>
      <w:r>
        <w:t>script</w:t>
      </w:r>
      <w:r w:rsidR="002A316D">
        <w:t xml:space="preserve"> gerado</w:t>
      </w:r>
      <w:r>
        <w:t xml:space="preserve"> </w:t>
      </w:r>
      <w:r w:rsidR="002A316D">
        <w:t>“</w:t>
      </w:r>
      <w:r w:rsidR="002A316D" w:rsidRPr="002A316D">
        <w:t>ListShapeAndFields</w:t>
      </w:r>
      <w:r w:rsidR="002A316D">
        <w:t xml:space="preserve">.py” </w:t>
      </w:r>
      <w:r>
        <w:t>e usar a ferramenta “Run Module</w:t>
      </w:r>
      <w:r w:rsidR="002A316D">
        <w:t>”. P</w:t>
      </w:r>
      <w:r>
        <w:t>odendo usar a tecla “F5” como atalho.</w:t>
      </w:r>
    </w:p>
    <w:p w:rsidR="00BB42A6" w:rsidRDefault="00F74104" w:rsidP="00BB42A6">
      <w:pPr>
        <w:keepNext/>
      </w:pPr>
      <w:r>
        <w:rPr>
          <w:noProof/>
          <w:lang w:eastAsia="pt-BR"/>
        </w:rPr>
        <w:drawing>
          <wp:inline distT="0" distB="0" distL="0" distR="0">
            <wp:extent cx="5394960" cy="2838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3"/>
                    <a:stretch/>
                  </pic:blipFill>
                  <pic:spPr bwMode="auto">
                    <a:xfrm>
                      <a:off x="0" y="0"/>
                      <a:ext cx="53949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104" w:rsidRDefault="00BB42A6" w:rsidP="00BB42A6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2</w:t>
        </w:r>
      </w:fldSimple>
      <w:r>
        <w:t>: Ambiente IDLE do Python.</w:t>
      </w:r>
    </w:p>
    <w:p w:rsidR="00BB42A6" w:rsidRDefault="00BB42A6" w:rsidP="00BB42A6">
      <w:pPr>
        <w:ind w:firstLine="708"/>
      </w:pPr>
      <w:r>
        <w:t>Em seguida apenas é necessário preencher os parâmetros solicitados pela ferramenta. Sendo o primeiro, o endereço onde estão salvos os arquivos Shapefiles. Deve ser lembrado que as respostas devem estar acompanhadas de aspas simples (‘’).</w:t>
      </w:r>
    </w:p>
    <w:p w:rsidR="00F74104" w:rsidRDefault="00F74104" w:rsidP="00F74104"/>
    <w:p w:rsidR="00BB42A6" w:rsidRDefault="00F74104" w:rsidP="00BB42A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AC57DC5" wp14:editId="4A6F322D">
            <wp:extent cx="5400040" cy="22307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04" w:rsidRDefault="00BB42A6" w:rsidP="00BB42A6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3</w:t>
        </w:r>
      </w:fldSimple>
      <w:r>
        <w:t>: Ferramenta com o primeiro parâmetro solicitado.</w:t>
      </w:r>
    </w:p>
    <w:p w:rsidR="00BB42A6" w:rsidRPr="00BB42A6" w:rsidRDefault="00BB42A6" w:rsidP="00BB42A6">
      <w:r>
        <w:tab/>
        <w:t xml:space="preserve">Por fim, deve-se indicar o nome do arquivo </w:t>
      </w:r>
      <w:r w:rsidR="002A316D">
        <w:t>CSV a ser utilizado, por exemplo: ‘analiseCampos.csv’.</w:t>
      </w:r>
    </w:p>
    <w:p w:rsidR="00BB42A6" w:rsidRDefault="00BB42A6" w:rsidP="00BB42A6">
      <w:pPr>
        <w:keepNext/>
      </w:pPr>
      <w:r>
        <w:rPr>
          <w:noProof/>
          <w:lang w:eastAsia="pt-BR"/>
        </w:rPr>
        <w:drawing>
          <wp:inline distT="0" distB="0" distL="0" distR="0" wp14:anchorId="7591BC94" wp14:editId="6E3E35F7">
            <wp:extent cx="5400040" cy="2230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A6" w:rsidRDefault="00BB42A6" w:rsidP="00BB42A6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4</w:t>
        </w:r>
      </w:fldSimple>
      <w:r>
        <w:t>: Ferramenta com o segundo parâmetro solicitado.</w:t>
      </w:r>
    </w:p>
    <w:p w:rsidR="002A316D" w:rsidRDefault="002A316D" w:rsidP="002A316D">
      <w:r>
        <w:tab/>
        <w:t>Ao final deste processo é gerado o arquivo CSV (</w:t>
      </w:r>
      <w:r w:rsidRPr="002A316D">
        <w:rPr>
          <w:i/>
        </w:rPr>
        <w:t>Comma-separated values</w:t>
      </w:r>
      <w:r>
        <w:t xml:space="preserve">), que como o nome já diz, é um arquivo separado por vírgulas. </w:t>
      </w:r>
      <w:r w:rsidR="00906B41">
        <w:t>P</w:t>
      </w:r>
      <w:r>
        <w:t xml:space="preserve">ara que </w:t>
      </w:r>
      <w:r w:rsidR="00906B41">
        <w:t>as funções de um arquivo XLSX</w:t>
      </w:r>
      <w:r w:rsidR="00906B41">
        <w:t xml:space="preserve"> sejam utilizadas n</w:t>
      </w:r>
      <w:r>
        <w:t xml:space="preserve">o arquivo </w:t>
      </w:r>
      <w:r w:rsidR="00906B41">
        <w:t>gerado, é sugiro a utilização d</w:t>
      </w:r>
      <w:r>
        <w:t>a ferramenta “Texto para colunas”</w:t>
      </w:r>
      <w:r w:rsidR="00906B41">
        <w:t xml:space="preserve"> do software Excel.</w:t>
      </w:r>
    </w:p>
    <w:p w:rsidR="00196022" w:rsidRDefault="00196022" w:rsidP="002A316D">
      <w:r>
        <w:tab/>
        <w:t>Na primeira etapa da ferramenta deve ser escolhido “Delimitado” como o tipo de campo que melhor descreva os dados.</w:t>
      </w:r>
    </w:p>
    <w:p w:rsidR="00906B41" w:rsidRDefault="002A316D" w:rsidP="003B7B7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7E6730" wp14:editId="31499393">
            <wp:extent cx="4489904" cy="361950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397" cy="36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6D" w:rsidRDefault="00906B41" w:rsidP="00906B41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5</w:t>
        </w:r>
      </w:fldSimple>
      <w:r>
        <w:t>: Primeira etapa da ferramenta “Texto para Colunas”.</w:t>
      </w:r>
    </w:p>
    <w:p w:rsidR="00196022" w:rsidRPr="00196022" w:rsidRDefault="00196022" w:rsidP="00196022">
      <w:r>
        <w:tab/>
        <w:t xml:space="preserve">Na segunda etapa, deve ser escolhido os símbolos delimitadores. Para este caso deve ser selecionado apenas a “Vírgula”. </w:t>
      </w:r>
    </w:p>
    <w:p w:rsidR="00906B41" w:rsidRDefault="002A316D" w:rsidP="003B7B7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EAF40E5" wp14:editId="545990DE">
            <wp:extent cx="4486275" cy="361657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0972" cy="36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6D" w:rsidRDefault="00906B41" w:rsidP="00906B41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6</w:t>
        </w:r>
      </w:fldSimple>
      <w:r>
        <w:t>: Segunda</w:t>
      </w:r>
      <w:r w:rsidRPr="00184AB3">
        <w:t xml:space="preserve"> etapa da ferramenta “Texto para Colunas”.</w:t>
      </w:r>
    </w:p>
    <w:p w:rsidR="00196022" w:rsidRPr="00196022" w:rsidRDefault="00ED32D5" w:rsidP="00196022">
      <w:r>
        <w:tab/>
        <w:t xml:space="preserve">Por fim, deve ser utilizado o formato </w:t>
      </w:r>
      <w:r w:rsidR="005332E8">
        <w:t>dos dados da coluna.</w:t>
      </w:r>
    </w:p>
    <w:p w:rsidR="003B7B7D" w:rsidRDefault="002A316D" w:rsidP="003B7B7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B178246" wp14:editId="1FED60F1">
            <wp:extent cx="4133850" cy="3332471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990" cy="33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6D" w:rsidRDefault="003B7B7D" w:rsidP="003B7B7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="00F24D21">
        <w:t xml:space="preserve">: Terceira </w:t>
      </w:r>
      <w:r w:rsidR="00F24D21" w:rsidRPr="00184AB3">
        <w:t>etapa da ferramenta “Texto para Colunas”.</w:t>
      </w:r>
    </w:p>
    <w:p w:rsidR="002A316D" w:rsidRPr="002A316D" w:rsidRDefault="008B2A8D" w:rsidP="002A316D">
      <w:r>
        <w:tab/>
        <w:t>Como resultado, é uma planilha separada por quatro colunas, sendo elas: nome do arquivo, campo, tipo e extensão.</w:t>
      </w:r>
    </w:p>
    <w:p w:rsidR="008B2A8D" w:rsidRDefault="008B2A8D" w:rsidP="008B2A8D">
      <w:pPr>
        <w:pStyle w:val="Legenda"/>
        <w:keepNext/>
        <w:jc w:val="center"/>
      </w:pPr>
      <w:r>
        <w:t xml:space="preserve">Tabela </w:t>
      </w:r>
      <w:fldSimple w:instr=" SEQ Tabela \* ARABIC ">
        <w:r w:rsidR="00F10545">
          <w:rPr>
            <w:noProof/>
          </w:rPr>
          <w:t>2</w:t>
        </w:r>
      </w:fldSimple>
      <w:r>
        <w:t xml:space="preserve">: Resultado gerado pela ferramenta </w:t>
      </w:r>
      <w:r>
        <w:t>“</w:t>
      </w:r>
      <w:r w:rsidRPr="00F74104">
        <w:t>ListShapeAndFields</w:t>
      </w:r>
      <w:r>
        <w:t>.py”</w:t>
      </w:r>
      <w:r>
        <w:t xml:space="preserve"> acrescido da ferramenta “Texto para Colunas”.</w:t>
      </w:r>
    </w:p>
    <w:p w:rsidR="00BB42A6" w:rsidRDefault="00BB42A6" w:rsidP="00BB42A6">
      <w:pPr>
        <w:jc w:val="center"/>
      </w:pPr>
      <w:r>
        <w:rPr>
          <w:noProof/>
          <w:lang w:eastAsia="pt-BR"/>
        </w:rPr>
        <w:drawing>
          <wp:inline distT="0" distB="0" distL="0" distR="0" wp14:anchorId="34E2AD40" wp14:editId="771D4165">
            <wp:extent cx="4657725" cy="22764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04" w:rsidRDefault="00F74104" w:rsidP="00F74104">
      <w:pPr>
        <w:pStyle w:val="Ttulo1"/>
        <w:numPr>
          <w:ilvl w:val="0"/>
          <w:numId w:val="19"/>
        </w:numPr>
      </w:pPr>
      <w:bookmarkStart w:id="5" w:name="_Toc469387971"/>
      <w:r>
        <w:t xml:space="preserve">Desenvolvimento da </w:t>
      </w:r>
      <w:r>
        <w:t>segunda</w:t>
      </w:r>
      <w:r>
        <w:t xml:space="preserve"> versão da ferramenta</w:t>
      </w:r>
      <w:bookmarkEnd w:id="5"/>
    </w:p>
    <w:p w:rsidR="00DB17BD" w:rsidRDefault="008B2A8D" w:rsidP="00B75762">
      <w:pPr>
        <w:ind w:firstLine="708"/>
      </w:pPr>
      <w:r>
        <w:t xml:space="preserve">Após a conclusão da ferramenta </w:t>
      </w:r>
      <w:r w:rsidRPr="008B2A8D">
        <w:t>“ListShapeAndFields.py”</w:t>
      </w:r>
      <w:r>
        <w:t xml:space="preserve">, foi gerado uma segunda versão com o nome </w:t>
      </w:r>
      <w:r>
        <w:t>“</w:t>
      </w:r>
      <w:r w:rsidRPr="00707032">
        <w:t>shapes-to-csv</w:t>
      </w:r>
      <w:r>
        <w:t>”</w:t>
      </w:r>
      <w:r>
        <w:t xml:space="preserve">. Esta ferramenta também foi desenvolvida na linguagem Python e </w:t>
      </w:r>
      <w:r w:rsidR="00707032">
        <w:t>é composta por dois arquivos de mesmo nome e com extensões “.py” e “.bat” que devem estar na mesma pasta.</w:t>
      </w:r>
    </w:p>
    <w:p w:rsidR="00707032" w:rsidRDefault="00707032" w:rsidP="00B75762">
      <w:pPr>
        <w:ind w:firstLine="708"/>
      </w:pPr>
      <w:r>
        <w:t>O arquivo “</w:t>
      </w:r>
      <w:r w:rsidRPr="00707032">
        <w:t>shapes-to-csv</w:t>
      </w:r>
      <w:r>
        <w:t>.py” é onde está o algoritmo lógico da ferramenta. Ela não é auto executável, mas deve estar sempre no mesmo endereço do arquivo “.bat”.</w:t>
      </w:r>
    </w:p>
    <w:p w:rsidR="00707032" w:rsidRDefault="00707032" w:rsidP="00707032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F10545">
          <w:rPr>
            <w:noProof/>
          </w:rPr>
          <w:t>3</w:t>
        </w:r>
      </w:fldSimple>
      <w:r>
        <w:t>: Algoritmo do arquivo “</w:t>
      </w:r>
      <w:r w:rsidRPr="00707032">
        <w:t>shapes-to-csv</w:t>
      </w:r>
      <w:r>
        <w:t>.py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057F" w:rsidTr="0089057F">
        <w:tc>
          <w:tcPr>
            <w:tcW w:w="8494" w:type="dxa"/>
          </w:tcPr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#!/usr/bin/env python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# -*- coding: utf-8 -*-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os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ys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sv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mport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cpy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args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y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v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8905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]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Functions definitions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def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getPa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return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8905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0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;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def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getFileNam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return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{0}.csv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ormat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[</w:t>
            </w:r>
            <w:r w:rsidRPr="0089057F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  <w:t>1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);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def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goTo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o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di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return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;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def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toASCII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return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t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ncod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ascii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ignore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cod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ascii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;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def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writeCSV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fileNam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with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open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ileNam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wb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as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svfil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streamWriter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csv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write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svfil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delimite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,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streamWrite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writerow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[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Nome arquivo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Coluna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Tipo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pt-BR"/>
              </w:rPr>
              <w:t>'Extensão'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shapes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cpy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stFeatureClasse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or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hape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n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shape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fields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arcpy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stField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hap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for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field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in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field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: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            streamWriter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writerow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[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oASCII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hap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oASCII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ield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am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field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yp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field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eng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]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return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;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pt-BR"/>
              </w:rPr>
              <w:t># Main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nv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.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workspace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getPa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oTo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getPa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)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writeCSV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cpy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,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getFileNam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(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rgs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pt-BR"/>
              </w:rPr>
              <w:t>))</w:t>
            </w:r>
          </w:p>
        </w:tc>
      </w:tr>
    </w:tbl>
    <w:p w:rsidR="00DB17BD" w:rsidRDefault="00DB17BD" w:rsidP="00DB17BD">
      <w:pPr>
        <w:ind w:firstLine="708"/>
      </w:pPr>
    </w:p>
    <w:p w:rsidR="00707032" w:rsidRDefault="00DB17BD" w:rsidP="00DB17BD">
      <w:pPr>
        <w:ind w:firstLine="708"/>
      </w:pPr>
      <w:r>
        <w:t>A grande vantagem desta segunda edição é a proteção do código, visto que para executá-la não é necessário abrir a IDLE e sim apenas executar via CMD (</w:t>
      </w:r>
      <w:r w:rsidRPr="00DB17BD">
        <w:rPr>
          <w:i/>
        </w:rPr>
        <w:t>Command Prompt</w:t>
      </w:r>
      <w:r>
        <w:t>) do Windows.</w:t>
      </w:r>
      <w:r>
        <w:t xml:space="preserve"> Esta execução ocorre através do </w:t>
      </w:r>
      <w:r w:rsidR="00707032">
        <w:t>arquivo “</w:t>
      </w:r>
      <w:r w:rsidR="00707032" w:rsidRPr="00707032">
        <w:t>shapes-to-csv</w:t>
      </w:r>
      <w:r w:rsidR="00707032">
        <w:t>.bat”.</w:t>
      </w:r>
    </w:p>
    <w:p w:rsidR="001B2176" w:rsidRDefault="001B2176" w:rsidP="001B2176">
      <w:pPr>
        <w:pStyle w:val="Legenda"/>
        <w:keepNext/>
        <w:jc w:val="center"/>
      </w:pPr>
      <w:r>
        <w:t xml:space="preserve">Tabela </w:t>
      </w:r>
      <w:fldSimple w:instr=" SEQ Tabela \* ARABIC ">
        <w:r w:rsidR="00F10545">
          <w:rPr>
            <w:noProof/>
          </w:rPr>
          <w:t>4</w:t>
        </w:r>
      </w:fldSimple>
      <w:r>
        <w:t xml:space="preserve">: </w:t>
      </w:r>
      <w:r>
        <w:t>Algoritmo do arquivo “</w:t>
      </w:r>
      <w:r w:rsidRPr="00707032">
        <w:t>shapes-to-csv</w:t>
      </w:r>
      <w:r>
        <w:t>.</w:t>
      </w:r>
      <w:r>
        <w:t>bat</w:t>
      </w:r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9057F" w:rsidTr="0089057F">
        <w:tc>
          <w:tcPr>
            <w:tcW w:w="8494" w:type="dxa"/>
          </w:tcPr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FF00FF"/>
                <w:sz w:val="20"/>
                <w:szCs w:val="20"/>
                <w:lang w:eastAsia="pt-BR"/>
              </w:rPr>
              <w:t>@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echo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off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set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/p path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"Digite o caminho para os arquivos Shapefiles -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pt-BR"/>
              </w:rPr>
              <w:t>&gt;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"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set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/p name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pt-BR"/>
              </w:rPr>
              <w:t>=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"Digite o nome para o arquivo que será gerado -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pt-BR"/>
              </w:rPr>
              <w:t>&gt;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"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color w:val="0080FF"/>
                <w:sz w:val="20"/>
                <w:szCs w:val="20"/>
                <w:lang w:eastAsia="pt-BR"/>
              </w:rPr>
              <w:t>shapes-to-csv.py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FF8000"/>
                <w:sz w:val="20"/>
                <w:szCs w:val="20"/>
                <w:shd w:val="clear" w:color="auto" w:fill="FCFFF0"/>
                <w:lang w:eastAsia="pt-BR"/>
              </w:rPr>
              <w:t>%path%</w:t>
            </w:r>
            <w:r w:rsidRPr="008905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9057F">
              <w:rPr>
                <w:rFonts w:ascii="Courier New" w:eastAsia="Times New Roman" w:hAnsi="Courier New" w:cs="Courier New"/>
                <w:b/>
                <w:bCs/>
                <w:color w:val="FF8000"/>
                <w:sz w:val="20"/>
                <w:szCs w:val="20"/>
                <w:shd w:val="clear" w:color="auto" w:fill="FCFFF0"/>
                <w:lang w:eastAsia="pt-BR"/>
              </w:rPr>
              <w:t>%name%</w:t>
            </w: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  <w:p w:rsidR="0089057F" w:rsidRPr="0089057F" w:rsidRDefault="0089057F" w:rsidP="0089057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890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pt-BR"/>
              </w:rPr>
              <w:t>pause</w:t>
            </w:r>
          </w:p>
        </w:tc>
      </w:tr>
    </w:tbl>
    <w:p w:rsidR="00F6798A" w:rsidRDefault="00F6798A" w:rsidP="003F57C6">
      <w:pPr>
        <w:pStyle w:val="Ttulo1"/>
        <w:numPr>
          <w:ilvl w:val="1"/>
          <w:numId w:val="19"/>
        </w:numPr>
      </w:pPr>
      <w:bookmarkStart w:id="6" w:name="_Toc469387972"/>
      <w:r>
        <w:lastRenderedPageBreak/>
        <w:t xml:space="preserve">Ajustando e executando </w:t>
      </w:r>
      <w:r>
        <w:t>a ferramenta</w:t>
      </w:r>
      <w:bookmarkEnd w:id="6"/>
    </w:p>
    <w:p w:rsidR="00F1657A" w:rsidRPr="00F1657A" w:rsidRDefault="00F1657A" w:rsidP="00F1657A">
      <w:pPr>
        <w:ind w:firstLine="708"/>
      </w:pPr>
      <w:r>
        <w:t>O primeiro uso da ferramenta exige a configuração do Python como “</w:t>
      </w:r>
      <w:r w:rsidRPr="00F1657A">
        <w:rPr>
          <w:i/>
        </w:rPr>
        <w:t>path</w:t>
      </w:r>
      <w:r>
        <w:t xml:space="preserve">” do Windows. Para executar essa alteração deve ser acessado as configurações do sistema através do atalho “Windows + Pause”. E em seguida acessar o campo </w:t>
      </w:r>
      <w:r>
        <w:t>“Configurações avançadas do sistema”</w:t>
      </w:r>
      <w:r>
        <w:t xml:space="preserve">. </w:t>
      </w:r>
    </w:p>
    <w:p w:rsidR="00F1657A" w:rsidRDefault="003F57C6" w:rsidP="00471B6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675" cy="2600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C6" w:rsidRDefault="00F1657A" w:rsidP="00F1657A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8</w:t>
        </w:r>
      </w:fldSimple>
      <w:r>
        <w:t xml:space="preserve">: </w:t>
      </w:r>
      <w:r w:rsidR="00471B6B">
        <w:t>Tela de Configurações do Sistema.</w:t>
      </w:r>
    </w:p>
    <w:p w:rsidR="00471B6B" w:rsidRPr="00471B6B" w:rsidRDefault="00471B6B" w:rsidP="003B7B7D">
      <w:pPr>
        <w:ind w:firstLine="708"/>
      </w:pPr>
      <w:r>
        <w:t xml:space="preserve">O segundo passo é clicar em “Avançado” e em seguida em “Variáveis de Ambiente”. </w:t>
      </w:r>
    </w:p>
    <w:p w:rsidR="00471B6B" w:rsidRDefault="00F1657A" w:rsidP="00471B6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362786" cy="3933825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23" cy="394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7A" w:rsidRDefault="00471B6B" w:rsidP="00471B6B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9</w:t>
        </w:r>
      </w:fldSimple>
      <w:r>
        <w:t>: Tela de Propriedades do Sistema.</w:t>
      </w:r>
    </w:p>
    <w:p w:rsidR="00471B6B" w:rsidRPr="00471B6B" w:rsidRDefault="00471B6B" w:rsidP="00F24D21">
      <w:pPr>
        <w:ind w:firstLine="708"/>
      </w:pPr>
      <w:r>
        <w:t>O terceiro passo é em “Variáveis do sistema” buscar a variável “Path”.</w:t>
      </w:r>
    </w:p>
    <w:p w:rsidR="00F10545" w:rsidRDefault="00F1657A" w:rsidP="00F1054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41FA38B" wp14:editId="23F6FD1F">
            <wp:extent cx="3254760" cy="3609975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9365" cy="36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7A" w:rsidRDefault="00F10545" w:rsidP="00F10545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10</w:t>
        </w:r>
      </w:fldSimple>
      <w:r>
        <w:t>: Tela de Variáveis do Ambiente.</w:t>
      </w:r>
    </w:p>
    <w:p w:rsidR="00F10545" w:rsidRPr="00471B6B" w:rsidRDefault="00F10545" w:rsidP="00F10545">
      <w:pPr>
        <w:ind w:firstLine="708"/>
      </w:pPr>
      <w:r>
        <w:t xml:space="preserve">O quarto e último passo é </w:t>
      </w:r>
      <w:r>
        <w:t>clicar em editar e ao final do valor apresentado, acrescentar “</w:t>
      </w:r>
      <w:r w:rsidRPr="00DD615E">
        <w:rPr>
          <w:b/>
        </w:rPr>
        <w:t>;C:\Python27\ArcGIS10.1\”.</w:t>
      </w:r>
      <w:bookmarkStart w:id="7" w:name="_GoBack"/>
      <w:bookmarkEnd w:id="7"/>
    </w:p>
    <w:p w:rsidR="00F10545" w:rsidRDefault="00F1657A" w:rsidP="00F1054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9412C5D" wp14:editId="37C23483">
            <wp:extent cx="3400425" cy="1466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C6" w:rsidRPr="003F57C6" w:rsidRDefault="00F10545" w:rsidP="00F10545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11</w:t>
        </w:r>
      </w:fldSimple>
      <w:r>
        <w:t>: Tela de edição de variável de sistema.</w:t>
      </w:r>
    </w:p>
    <w:p w:rsidR="00A42F7D" w:rsidRDefault="00F6798A" w:rsidP="00F6798A">
      <w:r>
        <w:tab/>
      </w:r>
      <w:r w:rsidR="00F10545">
        <w:t xml:space="preserve">Feita a configuração do “path” do Python no Windows a ferramenta fica apta a uso. </w:t>
      </w:r>
      <w:r>
        <w:t xml:space="preserve">Para a correta utilização da ferramenta deve-se primeiramente dar dois cliques no arquivo </w:t>
      </w:r>
      <w:r>
        <w:t>“</w:t>
      </w:r>
      <w:r w:rsidRPr="00707032">
        <w:t>shapes-to-csv</w:t>
      </w:r>
      <w:r>
        <w:t>.bat”</w:t>
      </w:r>
      <w:r>
        <w:t xml:space="preserve">. </w:t>
      </w:r>
    </w:p>
    <w:p w:rsidR="00F6798A" w:rsidRDefault="00F6798A" w:rsidP="00A42F7D">
      <w:pPr>
        <w:ind w:firstLine="708"/>
      </w:pPr>
      <w:r>
        <w:t>Em seguida, é aberta a janela “cmd.exe” com o primeiro requisito da ferramenta: digitar o endereço onde constam os arquivos Shapefiles.</w:t>
      </w:r>
      <w:r w:rsidR="00A42F7D">
        <w:t xml:space="preserve"> </w:t>
      </w:r>
      <w:r w:rsidR="00A42F7D">
        <w:t>Nesta versão não é necessário o uso de aspas.</w:t>
      </w:r>
    </w:p>
    <w:p w:rsidR="00F10545" w:rsidRDefault="0089057F" w:rsidP="00F1054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F9EB4A" wp14:editId="60BF71C8">
            <wp:extent cx="5400040" cy="2736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7F" w:rsidRDefault="00F10545" w:rsidP="00F10545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12</w:t>
        </w:r>
      </w:fldSimple>
      <w:r w:rsidR="006C3741">
        <w:t>: Primeiro parâmetro da Ferramenta “</w:t>
      </w:r>
      <w:r w:rsidR="006C3741" w:rsidRPr="006C3741">
        <w:t>shapes-to-csv</w:t>
      </w:r>
      <w:r w:rsidR="006C3741">
        <w:t>”.</w:t>
      </w:r>
    </w:p>
    <w:p w:rsidR="0089057F" w:rsidRDefault="006C3741" w:rsidP="006C3741">
      <w:pPr>
        <w:ind w:firstLine="708"/>
      </w:pPr>
      <w:r>
        <w:t>Em seguida é apresentado o segundo argumento: “Digite o nome para o arquivo que será gerado.</w:t>
      </w:r>
    </w:p>
    <w:p w:rsidR="00F10545" w:rsidRDefault="00A42F7D" w:rsidP="00F1054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DADF67" wp14:editId="17B96C08">
            <wp:extent cx="5400040" cy="27362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7F" w:rsidRDefault="00F10545" w:rsidP="00F10545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13</w:t>
        </w:r>
      </w:fldSimple>
      <w:r w:rsidR="006C3741">
        <w:t xml:space="preserve">: Segundo </w:t>
      </w:r>
      <w:r w:rsidR="006C3741">
        <w:t>parâmetro da Ferramenta “</w:t>
      </w:r>
      <w:r w:rsidR="006C3741" w:rsidRPr="006C3741">
        <w:t>shapes-to-csv</w:t>
      </w:r>
      <w:r w:rsidR="006C3741">
        <w:t>”.</w:t>
      </w:r>
    </w:p>
    <w:p w:rsidR="00A42F7D" w:rsidRPr="00A42F7D" w:rsidRDefault="00A42F7D" w:rsidP="00A42F7D">
      <w:pPr>
        <w:ind w:firstLine="708"/>
      </w:pPr>
      <w:r>
        <w:t xml:space="preserve">Por fim é necessário apenas pressionar qualquer tecla para continuar. </w:t>
      </w:r>
    </w:p>
    <w:p w:rsidR="00F10545" w:rsidRDefault="00817CC5" w:rsidP="00F1054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5BBA86" wp14:editId="54132BC4">
            <wp:extent cx="5400040" cy="27362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57F" w:rsidRDefault="00F10545" w:rsidP="00F10545">
      <w:pPr>
        <w:pStyle w:val="Legenda"/>
        <w:jc w:val="center"/>
      </w:pPr>
      <w:r>
        <w:t xml:space="preserve">Figura </w:t>
      </w:r>
      <w:fldSimple w:instr=" SEQ Figura \* ARABIC ">
        <w:r w:rsidR="003B7B7D">
          <w:rPr>
            <w:noProof/>
          </w:rPr>
          <w:t>14</w:t>
        </w:r>
      </w:fldSimple>
      <w:r w:rsidR="00A42F7D">
        <w:t>: Finalização da ferramenta.</w:t>
      </w:r>
    </w:p>
    <w:p w:rsidR="00A42F7D" w:rsidRPr="00A42F7D" w:rsidRDefault="00A42F7D" w:rsidP="00A42F7D">
      <w:r>
        <w:tab/>
        <w:t>Ao final deste processo</w:t>
      </w:r>
      <w:r w:rsidR="006F633A">
        <w:t>, assim como para a primeira edição</w:t>
      </w:r>
      <w:r>
        <w:t xml:space="preserve"> pode-se ter o arquivo CSV com os campos: nome do a</w:t>
      </w:r>
      <w:r w:rsidR="006F633A">
        <w:t>rquivo, campo, tipo e extensão.</w:t>
      </w:r>
    </w:p>
    <w:p w:rsidR="00F10545" w:rsidRDefault="00F10545" w:rsidP="00F10545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 w:rsidR="006F633A">
        <w:t xml:space="preserve">: </w:t>
      </w:r>
      <w:r w:rsidR="006F633A">
        <w:t>Resultado gerado pela ferramenta “</w:t>
      </w:r>
      <w:r w:rsidR="006F633A" w:rsidRPr="00F74104">
        <w:t>ListShapeAndFields</w:t>
      </w:r>
      <w:r w:rsidR="006F633A">
        <w:t>.py” acrescido da ferramenta “Texto para Colunas”.</w:t>
      </w:r>
    </w:p>
    <w:p w:rsidR="00373D43" w:rsidRPr="00373D43" w:rsidRDefault="00817CC5" w:rsidP="006F633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57725" cy="22764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D43" w:rsidRPr="00373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78" w:rsidRDefault="00305F78" w:rsidP="00217519">
      <w:pPr>
        <w:spacing w:after="0" w:line="240" w:lineRule="auto"/>
      </w:pPr>
      <w:r>
        <w:separator/>
      </w:r>
    </w:p>
  </w:endnote>
  <w:endnote w:type="continuationSeparator" w:id="0">
    <w:p w:rsidR="00305F78" w:rsidRDefault="00305F78" w:rsidP="0021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ymbo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78" w:rsidRDefault="00305F78" w:rsidP="00217519">
      <w:pPr>
        <w:spacing w:after="0" w:line="240" w:lineRule="auto"/>
      </w:pPr>
      <w:r>
        <w:separator/>
      </w:r>
    </w:p>
  </w:footnote>
  <w:footnote w:type="continuationSeparator" w:id="0">
    <w:p w:rsidR="00305F78" w:rsidRDefault="00305F78" w:rsidP="0021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1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3937"/>
    <w:multiLevelType w:val="multilevel"/>
    <w:tmpl w:val="4E847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5CF54D8"/>
    <w:multiLevelType w:val="multilevel"/>
    <w:tmpl w:val="3A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5640"/>
    <w:multiLevelType w:val="hybridMultilevel"/>
    <w:tmpl w:val="43FE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A4E"/>
    <w:multiLevelType w:val="hybridMultilevel"/>
    <w:tmpl w:val="8FB0DD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A368FD"/>
    <w:multiLevelType w:val="hybridMultilevel"/>
    <w:tmpl w:val="08E6D80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A126A48"/>
    <w:multiLevelType w:val="hybridMultilevel"/>
    <w:tmpl w:val="A08CBDBA"/>
    <w:lvl w:ilvl="0" w:tplc="74A2F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CF2"/>
    <w:multiLevelType w:val="hybridMultilevel"/>
    <w:tmpl w:val="7AB84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257374"/>
    <w:multiLevelType w:val="hybridMultilevel"/>
    <w:tmpl w:val="CC0466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206597"/>
    <w:multiLevelType w:val="multilevel"/>
    <w:tmpl w:val="3C1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66953"/>
    <w:multiLevelType w:val="hybridMultilevel"/>
    <w:tmpl w:val="BD248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7B8F"/>
    <w:multiLevelType w:val="multilevel"/>
    <w:tmpl w:val="F8B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0C368F"/>
    <w:multiLevelType w:val="hybridMultilevel"/>
    <w:tmpl w:val="A5A66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3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7378D"/>
    <w:multiLevelType w:val="hybridMultilevel"/>
    <w:tmpl w:val="4F223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E3EA4"/>
    <w:multiLevelType w:val="hybridMultilevel"/>
    <w:tmpl w:val="9BF0B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EA5BCD"/>
    <w:multiLevelType w:val="hybridMultilevel"/>
    <w:tmpl w:val="4212055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50EF28E1"/>
    <w:multiLevelType w:val="multilevel"/>
    <w:tmpl w:val="008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6B5A83"/>
    <w:multiLevelType w:val="multilevel"/>
    <w:tmpl w:val="18D8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BB4463"/>
    <w:multiLevelType w:val="multilevel"/>
    <w:tmpl w:val="8D0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2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995239"/>
    <w:multiLevelType w:val="hybridMultilevel"/>
    <w:tmpl w:val="50C6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29CA"/>
    <w:multiLevelType w:val="multilevel"/>
    <w:tmpl w:val="E5C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B212DF8"/>
    <w:multiLevelType w:val="multilevel"/>
    <w:tmpl w:val="8CD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54CD4"/>
    <w:multiLevelType w:val="hybridMultilevel"/>
    <w:tmpl w:val="173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F4B37A5"/>
    <w:multiLevelType w:val="hybridMultilevel"/>
    <w:tmpl w:val="57AA9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14"/>
  </w:num>
  <w:num w:numId="5">
    <w:abstractNumId w:val="6"/>
  </w:num>
  <w:num w:numId="6">
    <w:abstractNumId w:val="2"/>
  </w:num>
  <w:num w:numId="7">
    <w:abstractNumId w:val="9"/>
  </w:num>
  <w:num w:numId="8">
    <w:abstractNumId w:val="19"/>
  </w:num>
  <w:num w:numId="9">
    <w:abstractNumId w:val="23"/>
  </w:num>
  <w:num w:numId="10">
    <w:abstractNumId w:val="18"/>
  </w:num>
  <w:num w:numId="11">
    <w:abstractNumId w:val="12"/>
  </w:num>
  <w:num w:numId="12">
    <w:abstractNumId w:val="25"/>
  </w:num>
  <w:num w:numId="13">
    <w:abstractNumId w:val="1"/>
  </w:num>
  <w:num w:numId="14">
    <w:abstractNumId w:val="4"/>
  </w:num>
  <w:num w:numId="15">
    <w:abstractNumId w:val="22"/>
  </w:num>
  <w:num w:numId="16">
    <w:abstractNumId w:val="11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20"/>
  </w:num>
  <w:num w:numId="22">
    <w:abstractNumId w:val="8"/>
  </w:num>
  <w:num w:numId="23">
    <w:abstractNumId w:val="7"/>
  </w:num>
  <w:num w:numId="24">
    <w:abstractNumId w:val="5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A6"/>
    <w:rsid w:val="00000E6E"/>
    <w:rsid w:val="0000482B"/>
    <w:rsid w:val="00005387"/>
    <w:rsid w:val="00025836"/>
    <w:rsid w:val="00031586"/>
    <w:rsid w:val="00035CCF"/>
    <w:rsid w:val="000628E8"/>
    <w:rsid w:val="00070FA7"/>
    <w:rsid w:val="00074347"/>
    <w:rsid w:val="0007579C"/>
    <w:rsid w:val="00081880"/>
    <w:rsid w:val="000871AC"/>
    <w:rsid w:val="00094042"/>
    <w:rsid w:val="000A4205"/>
    <w:rsid w:val="000A4704"/>
    <w:rsid w:val="000C4B8E"/>
    <w:rsid w:val="000D1ACE"/>
    <w:rsid w:val="000D323E"/>
    <w:rsid w:val="000D6444"/>
    <w:rsid w:val="000D6F39"/>
    <w:rsid w:val="000D7D72"/>
    <w:rsid w:val="000E01DD"/>
    <w:rsid w:val="000F0442"/>
    <w:rsid w:val="000F15BF"/>
    <w:rsid w:val="000F4497"/>
    <w:rsid w:val="00100434"/>
    <w:rsid w:val="00103618"/>
    <w:rsid w:val="001058B0"/>
    <w:rsid w:val="001226D2"/>
    <w:rsid w:val="001245AD"/>
    <w:rsid w:val="00125C8F"/>
    <w:rsid w:val="00156934"/>
    <w:rsid w:val="001573F7"/>
    <w:rsid w:val="001609F4"/>
    <w:rsid w:val="00167BD4"/>
    <w:rsid w:val="001805DD"/>
    <w:rsid w:val="00187376"/>
    <w:rsid w:val="00193DE7"/>
    <w:rsid w:val="00196022"/>
    <w:rsid w:val="001A2737"/>
    <w:rsid w:val="001B15CA"/>
    <w:rsid w:val="001B2176"/>
    <w:rsid w:val="001C39F8"/>
    <w:rsid w:val="001D2540"/>
    <w:rsid w:val="001D3FE0"/>
    <w:rsid w:val="001D52D4"/>
    <w:rsid w:val="001E61A9"/>
    <w:rsid w:val="001F085F"/>
    <w:rsid w:val="001F3BE6"/>
    <w:rsid w:val="001F3E67"/>
    <w:rsid w:val="0020023C"/>
    <w:rsid w:val="00217303"/>
    <w:rsid w:val="00217519"/>
    <w:rsid w:val="00231354"/>
    <w:rsid w:val="00232BCA"/>
    <w:rsid w:val="0024029A"/>
    <w:rsid w:val="0025096D"/>
    <w:rsid w:val="0025228B"/>
    <w:rsid w:val="0025559B"/>
    <w:rsid w:val="002619BA"/>
    <w:rsid w:val="00264418"/>
    <w:rsid w:val="002716F5"/>
    <w:rsid w:val="0028433D"/>
    <w:rsid w:val="00292CE1"/>
    <w:rsid w:val="002A2F62"/>
    <w:rsid w:val="002A316D"/>
    <w:rsid w:val="002A6F93"/>
    <w:rsid w:val="002B20ED"/>
    <w:rsid w:val="002B2C40"/>
    <w:rsid w:val="002C1B83"/>
    <w:rsid w:val="002C1E1D"/>
    <w:rsid w:val="002C5704"/>
    <w:rsid w:val="002C5E86"/>
    <w:rsid w:val="002D06A7"/>
    <w:rsid w:val="002D2C29"/>
    <w:rsid w:val="002E1D7C"/>
    <w:rsid w:val="002E6D0A"/>
    <w:rsid w:val="002F285F"/>
    <w:rsid w:val="002F65A6"/>
    <w:rsid w:val="00300E90"/>
    <w:rsid w:val="00305F78"/>
    <w:rsid w:val="0032197E"/>
    <w:rsid w:val="003445E8"/>
    <w:rsid w:val="00346B83"/>
    <w:rsid w:val="00350640"/>
    <w:rsid w:val="00352C4E"/>
    <w:rsid w:val="003600CD"/>
    <w:rsid w:val="00365045"/>
    <w:rsid w:val="003669B2"/>
    <w:rsid w:val="00370022"/>
    <w:rsid w:val="00372719"/>
    <w:rsid w:val="00373D43"/>
    <w:rsid w:val="00380629"/>
    <w:rsid w:val="00385766"/>
    <w:rsid w:val="00387A88"/>
    <w:rsid w:val="00391CA8"/>
    <w:rsid w:val="003930CB"/>
    <w:rsid w:val="003A1B78"/>
    <w:rsid w:val="003B05D7"/>
    <w:rsid w:val="003B3D87"/>
    <w:rsid w:val="003B7B7D"/>
    <w:rsid w:val="003C063C"/>
    <w:rsid w:val="003C32BD"/>
    <w:rsid w:val="003C63B4"/>
    <w:rsid w:val="003C758B"/>
    <w:rsid w:val="003C7C57"/>
    <w:rsid w:val="003D0D92"/>
    <w:rsid w:val="003D1C60"/>
    <w:rsid w:val="003D2DE8"/>
    <w:rsid w:val="003E3DF1"/>
    <w:rsid w:val="003F57C6"/>
    <w:rsid w:val="003F6920"/>
    <w:rsid w:val="003F70B9"/>
    <w:rsid w:val="004129A3"/>
    <w:rsid w:val="0042000B"/>
    <w:rsid w:val="00424D96"/>
    <w:rsid w:val="00432C1B"/>
    <w:rsid w:val="00433F99"/>
    <w:rsid w:val="0043616D"/>
    <w:rsid w:val="00466A8D"/>
    <w:rsid w:val="00466B8B"/>
    <w:rsid w:val="0047190B"/>
    <w:rsid w:val="00471B6B"/>
    <w:rsid w:val="00472944"/>
    <w:rsid w:val="00486D0D"/>
    <w:rsid w:val="0049488C"/>
    <w:rsid w:val="00495CB8"/>
    <w:rsid w:val="004973FC"/>
    <w:rsid w:val="004A3250"/>
    <w:rsid w:val="004A4714"/>
    <w:rsid w:val="004A7E6A"/>
    <w:rsid w:val="004B09B0"/>
    <w:rsid w:val="004C1568"/>
    <w:rsid w:val="004C25E7"/>
    <w:rsid w:val="004C6167"/>
    <w:rsid w:val="004D3443"/>
    <w:rsid w:val="004F36EA"/>
    <w:rsid w:val="0051395B"/>
    <w:rsid w:val="00515BE4"/>
    <w:rsid w:val="0051634F"/>
    <w:rsid w:val="005173E6"/>
    <w:rsid w:val="005332E8"/>
    <w:rsid w:val="00534616"/>
    <w:rsid w:val="005409F5"/>
    <w:rsid w:val="00552368"/>
    <w:rsid w:val="00552DD0"/>
    <w:rsid w:val="00554DAF"/>
    <w:rsid w:val="0055506E"/>
    <w:rsid w:val="00556638"/>
    <w:rsid w:val="00557B1B"/>
    <w:rsid w:val="00560846"/>
    <w:rsid w:val="00563221"/>
    <w:rsid w:val="005658A8"/>
    <w:rsid w:val="00565AE5"/>
    <w:rsid w:val="0057261C"/>
    <w:rsid w:val="00572F05"/>
    <w:rsid w:val="00574F75"/>
    <w:rsid w:val="0057611B"/>
    <w:rsid w:val="00581672"/>
    <w:rsid w:val="005907FD"/>
    <w:rsid w:val="00597577"/>
    <w:rsid w:val="005A358A"/>
    <w:rsid w:val="005B422A"/>
    <w:rsid w:val="005B5732"/>
    <w:rsid w:val="005C01B6"/>
    <w:rsid w:val="005C55A9"/>
    <w:rsid w:val="005D3E07"/>
    <w:rsid w:val="005E003E"/>
    <w:rsid w:val="005E27C6"/>
    <w:rsid w:val="005E4EFF"/>
    <w:rsid w:val="005F1C29"/>
    <w:rsid w:val="005F461D"/>
    <w:rsid w:val="00610F04"/>
    <w:rsid w:val="00615AD0"/>
    <w:rsid w:val="00615F68"/>
    <w:rsid w:val="006222A1"/>
    <w:rsid w:val="00626DF3"/>
    <w:rsid w:val="006329D4"/>
    <w:rsid w:val="006352E7"/>
    <w:rsid w:val="006359F6"/>
    <w:rsid w:val="00637ED9"/>
    <w:rsid w:val="00644560"/>
    <w:rsid w:val="00650D5C"/>
    <w:rsid w:val="00657D2A"/>
    <w:rsid w:val="006656E1"/>
    <w:rsid w:val="0068630A"/>
    <w:rsid w:val="006C3741"/>
    <w:rsid w:val="006C3A3A"/>
    <w:rsid w:val="006D1942"/>
    <w:rsid w:val="006D1B6A"/>
    <w:rsid w:val="006F31C2"/>
    <w:rsid w:val="006F5219"/>
    <w:rsid w:val="006F5F6E"/>
    <w:rsid w:val="006F633A"/>
    <w:rsid w:val="0070333F"/>
    <w:rsid w:val="00705700"/>
    <w:rsid w:val="00707032"/>
    <w:rsid w:val="00710C6C"/>
    <w:rsid w:val="00731672"/>
    <w:rsid w:val="007366AF"/>
    <w:rsid w:val="00741306"/>
    <w:rsid w:val="00743B0D"/>
    <w:rsid w:val="00753D68"/>
    <w:rsid w:val="0075538C"/>
    <w:rsid w:val="007A15AF"/>
    <w:rsid w:val="007A3D1F"/>
    <w:rsid w:val="007A4405"/>
    <w:rsid w:val="007A558A"/>
    <w:rsid w:val="007B0D30"/>
    <w:rsid w:val="007B3856"/>
    <w:rsid w:val="007E04BD"/>
    <w:rsid w:val="007E117F"/>
    <w:rsid w:val="007E2778"/>
    <w:rsid w:val="007F23A7"/>
    <w:rsid w:val="007F6407"/>
    <w:rsid w:val="008073C6"/>
    <w:rsid w:val="0081688E"/>
    <w:rsid w:val="00817CC5"/>
    <w:rsid w:val="00823E16"/>
    <w:rsid w:val="008259DF"/>
    <w:rsid w:val="008377DF"/>
    <w:rsid w:val="00842FED"/>
    <w:rsid w:val="00851705"/>
    <w:rsid w:val="008630E1"/>
    <w:rsid w:val="008755E9"/>
    <w:rsid w:val="008830FB"/>
    <w:rsid w:val="00887916"/>
    <w:rsid w:val="0089057F"/>
    <w:rsid w:val="00891F1F"/>
    <w:rsid w:val="00895184"/>
    <w:rsid w:val="00897CC3"/>
    <w:rsid w:val="008A6694"/>
    <w:rsid w:val="008B2A8D"/>
    <w:rsid w:val="008B46B7"/>
    <w:rsid w:val="008B654E"/>
    <w:rsid w:val="008D1EB3"/>
    <w:rsid w:val="008D49C5"/>
    <w:rsid w:val="008F37C7"/>
    <w:rsid w:val="008F6DAD"/>
    <w:rsid w:val="008F72F5"/>
    <w:rsid w:val="00902426"/>
    <w:rsid w:val="00906B41"/>
    <w:rsid w:val="009135C9"/>
    <w:rsid w:val="00920544"/>
    <w:rsid w:val="00924EB2"/>
    <w:rsid w:val="0092505A"/>
    <w:rsid w:val="00937BCE"/>
    <w:rsid w:val="00951E81"/>
    <w:rsid w:val="009652F3"/>
    <w:rsid w:val="0097258A"/>
    <w:rsid w:val="00986771"/>
    <w:rsid w:val="00986AF1"/>
    <w:rsid w:val="00991264"/>
    <w:rsid w:val="00994EF4"/>
    <w:rsid w:val="0099559B"/>
    <w:rsid w:val="009A473C"/>
    <w:rsid w:val="009A535C"/>
    <w:rsid w:val="009C2360"/>
    <w:rsid w:val="009C50EE"/>
    <w:rsid w:val="009D0986"/>
    <w:rsid w:val="009D7C77"/>
    <w:rsid w:val="009E0E0A"/>
    <w:rsid w:val="009F1A60"/>
    <w:rsid w:val="009F69DA"/>
    <w:rsid w:val="00A05294"/>
    <w:rsid w:val="00A07C7D"/>
    <w:rsid w:val="00A11EBC"/>
    <w:rsid w:val="00A2051B"/>
    <w:rsid w:val="00A224E6"/>
    <w:rsid w:val="00A23D1B"/>
    <w:rsid w:val="00A26A5A"/>
    <w:rsid w:val="00A3131C"/>
    <w:rsid w:val="00A31F79"/>
    <w:rsid w:val="00A40E21"/>
    <w:rsid w:val="00A42286"/>
    <w:rsid w:val="00A42F7D"/>
    <w:rsid w:val="00A44833"/>
    <w:rsid w:val="00A518D4"/>
    <w:rsid w:val="00A64708"/>
    <w:rsid w:val="00A70562"/>
    <w:rsid w:val="00A73EFA"/>
    <w:rsid w:val="00A82320"/>
    <w:rsid w:val="00A83F57"/>
    <w:rsid w:val="00A8454D"/>
    <w:rsid w:val="00A92B8B"/>
    <w:rsid w:val="00AA0763"/>
    <w:rsid w:val="00AA4964"/>
    <w:rsid w:val="00AA5157"/>
    <w:rsid w:val="00AA65B9"/>
    <w:rsid w:val="00AA6F0B"/>
    <w:rsid w:val="00AA7153"/>
    <w:rsid w:val="00AB15BC"/>
    <w:rsid w:val="00AB77E6"/>
    <w:rsid w:val="00AC6954"/>
    <w:rsid w:val="00AD7DF5"/>
    <w:rsid w:val="00AE1770"/>
    <w:rsid w:val="00AE2067"/>
    <w:rsid w:val="00AF1B41"/>
    <w:rsid w:val="00B00431"/>
    <w:rsid w:val="00B11DE8"/>
    <w:rsid w:val="00B15CB4"/>
    <w:rsid w:val="00B20C16"/>
    <w:rsid w:val="00B245A1"/>
    <w:rsid w:val="00B2713E"/>
    <w:rsid w:val="00B27E82"/>
    <w:rsid w:val="00B311FE"/>
    <w:rsid w:val="00B32933"/>
    <w:rsid w:val="00B33336"/>
    <w:rsid w:val="00B40C42"/>
    <w:rsid w:val="00B42997"/>
    <w:rsid w:val="00B42D1A"/>
    <w:rsid w:val="00B50C27"/>
    <w:rsid w:val="00B53C30"/>
    <w:rsid w:val="00B54F5C"/>
    <w:rsid w:val="00B560B3"/>
    <w:rsid w:val="00B631BA"/>
    <w:rsid w:val="00B66EC3"/>
    <w:rsid w:val="00B7034C"/>
    <w:rsid w:val="00B75762"/>
    <w:rsid w:val="00B814FB"/>
    <w:rsid w:val="00B825A6"/>
    <w:rsid w:val="00B8403E"/>
    <w:rsid w:val="00B9019C"/>
    <w:rsid w:val="00B9279C"/>
    <w:rsid w:val="00B95F45"/>
    <w:rsid w:val="00BB42A6"/>
    <w:rsid w:val="00BC4AB0"/>
    <w:rsid w:val="00BD53A3"/>
    <w:rsid w:val="00BE4684"/>
    <w:rsid w:val="00BF0C80"/>
    <w:rsid w:val="00C00043"/>
    <w:rsid w:val="00C023A3"/>
    <w:rsid w:val="00C20036"/>
    <w:rsid w:val="00C20167"/>
    <w:rsid w:val="00C41642"/>
    <w:rsid w:val="00C63AB8"/>
    <w:rsid w:val="00C732F6"/>
    <w:rsid w:val="00C7349D"/>
    <w:rsid w:val="00C73900"/>
    <w:rsid w:val="00C80159"/>
    <w:rsid w:val="00C821FB"/>
    <w:rsid w:val="00C87165"/>
    <w:rsid w:val="00CA1BDF"/>
    <w:rsid w:val="00CA50E7"/>
    <w:rsid w:val="00CB2854"/>
    <w:rsid w:val="00CB30E6"/>
    <w:rsid w:val="00CB63E9"/>
    <w:rsid w:val="00CC1D0A"/>
    <w:rsid w:val="00CC2D7A"/>
    <w:rsid w:val="00CC60DC"/>
    <w:rsid w:val="00CD70E7"/>
    <w:rsid w:val="00CF0C9B"/>
    <w:rsid w:val="00D00874"/>
    <w:rsid w:val="00D07EFE"/>
    <w:rsid w:val="00D17D3B"/>
    <w:rsid w:val="00D2669C"/>
    <w:rsid w:val="00D26E70"/>
    <w:rsid w:val="00D30E59"/>
    <w:rsid w:val="00D32F22"/>
    <w:rsid w:val="00D33768"/>
    <w:rsid w:val="00D462BE"/>
    <w:rsid w:val="00D51087"/>
    <w:rsid w:val="00D53461"/>
    <w:rsid w:val="00D54476"/>
    <w:rsid w:val="00D60C1F"/>
    <w:rsid w:val="00D64295"/>
    <w:rsid w:val="00D6685F"/>
    <w:rsid w:val="00D71F18"/>
    <w:rsid w:val="00D73BA7"/>
    <w:rsid w:val="00D818F2"/>
    <w:rsid w:val="00D92C46"/>
    <w:rsid w:val="00DA09A3"/>
    <w:rsid w:val="00DB08A3"/>
    <w:rsid w:val="00DB17BD"/>
    <w:rsid w:val="00DB4694"/>
    <w:rsid w:val="00DC3514"/>
    <w:rsid w:val="00DC40A7"/>
    <w:rsid w:val="00DC529F"/>
    <w:rsid w:val="00DC6940"/>
    <w:rsid w:val="00DC7C0F"/>
    <w:rsid w:val="00DD4035"/>
    <w:rsid w:val="00DD615E"/>
    <w:rsid w:val="00DE08F3"/>
    <w:rsid w:val="00DE16D7"/>
    <w:rsid w:val="00DE1FD1"/>
    <w:rsid w:val="00DE53E6"/>
    <w:rsid w:val="00DE6CDF"/>
    <w:rsid w:val="00DF2BCA"/>
    <w:rsid w:val="00DF7A15"/>
    <w:rsid w:val="00E03C43"/>
    <w:rsid w:val="00E05764"/>
    <w:rsid w:val="00E12146"/>
    <w:rsid w:val="00E2013D"/>
    <w:rsid w:val="00E4179A"/>
    <w:rsid w:val="00E4796A"/>
    <w:rsid w:val="00E62F3C"/>
    <w:rsid w:val="00E63985"/>
    <w:rsid w:val="00E67E86"/>
    <w:rsid w:val="00E75AA3"/>
    <w:rsid w:val="00E853D0"/>
    <w:rsid w:val="00E85CD8"/>
    <w:rsid w:val="00E869C0"/>
    <w:rsid w:val="00E90B09"/>
    <w:rsid w:val="00E91CB9"/>
    <w:rsid w:val="00EA2CB1"/>
    <w:rsid w:val="00EA77FC"/>
    <w:rsid w:val="00EA786D"/>
    <w:rsid w:val="00EA7FA8"/>
    <w:rsid w:val="00EB4F46"/>
    <w:rsid w:val="00EB7589"/>
    <w:rsid w:val="00EC2CA7"/>
    <w:rsid w:val="00ED022C"/>
    <w:rsid w:val="00ED32D5"/>
    <w:rsid w:val="00ED7B33"/>
    <w:rsid w:val="00EE2210"/>
    <w:rsid w:val="00EF044F"/>
    <w:rsid w:val="00EF2E5F"/>
    <w:rsid w:val="00EF59D9"/>
    <w:rsid w:val="00EF7C3D"/>
    <w:rsid w:val="00F01F30"/>
    <w:rsid w:val="00F054CD"/>
    <w:rsid w:val="00F10545"/>
    <w:rsid w:val="00F11656"/>
    <w:rsid w:val="00F133FA"/>
    <w:rsid w:val="00F1657A"/>
    <w:rsid w:val="00F201B0"/>
    <w:rsid w:val="00F24D21"/>
    <w:rsid w:val="00F279EB"/>
    <w:rsid w:val="00F4299D"/>
    <w:rsid w:val="00F43312"/>
    <w:rsid w:val="00F51B71"/>
    <w:rsid w:val="00F51BFB"/>
    <w:rsid w:val="00F5308F"/>
    <w:rsid w:val="00F53C18"/>
    <w:rsid w:val="00F55B1B"/>
    <w:rsid w:val="00F653E1"/>
    <w:rsid w:val="00F6798A"/>
    <w:rsid w:val="00F721D1"/>
    <w:rsid w:val="00F7242E"/>
    <w:rsid w:val="00F7249A"/>
    <w:rsid w:val="00F74104"/>
    <w:rsid w:val="00F74925"/>
    <w:rsid w:val="00F80E8E"/>
    <w:rsid w:val="00F8286F"/>
    <w:rsid w:val="00F90603"/>
    <w:rsid w:val="00FA4D13"/>
    <w:rsid w:val="00FC7091"/>
    <w:rsid w:val="00FD64EF"/>
    <w:rsid w:val="00FE09F4"/>
    <w:rsid w:val="00FE2316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2483"/>
  <w15:docId w15:val="{EECE0BBF-51A9-449D-8B3D-3739094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1F1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B09B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544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6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9B0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C4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20C1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55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5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3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38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20544"/>
    <w:rPr>
      <w:rFonts w:ascii="Arial" w:eastAsiaTheme="majorEastAsia" w:hAnsi="Arial" w:cstheme="majorBidi"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6DA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D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6DA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6DA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70022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B20C16"/>
    <w:pPr>
      <w:autoSpaceDE w:val="0"/>
      <w:autoSpaceDN w:val="0"/>
      <w:adjustRightInd w:val="0"/>
      <w:spacing w:before="360" w:after="360" w:line="360" w:lineRule="auto"/>
      <w:ind w:firstLine="709"/>
      <w:contextualSpacing/>
      <w:jc w:val="center"/>
    </w:pPr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0C16"/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09B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3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letitle">
    <w:name w:val="table_title"/>
    <w:basedOn w:val="Fontepargpadro"/>
    <w:rsid w:val="00B32933"/>
  </w:style>
  <w:style w:type="character" w:customStyle="1" w:styleId="tabledesc">
    <w:name w:val="table_desc"/>
    <w:basedOn w:val="Fontepargpadro"/>
    <w:rsid w:val="00B32933"/>
  </w:style>
  <w:style w:type="character" w:customStyle="1" w:styleId="hps">
    <w:name w:val="hps"/>
    <w:basedOn w:val="Fontepargpadro"/>
    <w:rsid w:val="00380629"/>
  </w:style>
  <w:style w:type="character" w:styleId="HiperlinkVisitado">
    <w:name w:val="FollowedHyperlink"/>
    <w:basedOn w:val="Fontepargpadro"/>
    <w:uiPriority w:val="99"/>
    <w:semiHidden/>
    <w:unhideWhenUsed/>
    <w:rsid w:val="001A273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6685F"/>
    <w:rPr>
      <w:rFonts w:asciiTheme="majorHAnsi" w:eastAsiaTheme="majorEastAsia" w:hAnsiTheme="majorHAnsi" w:cstheme="majorBidi"/>
      <w:b/>
      <w:bCs/>
    </w:rPr>
  </w:style>
  <w:style w:type="table" w:styleId="SombreamentoClaro-nfase1">
    <w:name w:val="Light Shading Accent 1"/>
    <w:basedOn w:val="Tabelanormal"/>
    <w:uiPriority w:val="60"/>
    <w:rsid w:val="00B42D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42D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75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75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7519"/>
    <w:rPr>
      <w:vertAlign w:val="superscript"/>
    </w:rPr>
  </w:style>
  <w:style w:type="character" w:styleId="Forte">
    <w:name w:val="Strong"/>
    <w:basedOn w:val="Fontepargpadro"/>
    <w:uiPriority w:val="22"/>
    <w:qFormat/>
    <w:rsid w:val="00DC3514"/>
    <w:rPr>
      <w:b/>
      <w:bCs/>
    </w:rPr>
  </w:style>
  <w:style w:type="paragraph" w:customStyle="1" w:styleId="Standard">
    <w:name w:val="Standard"/>
    <w:rsid w:val="000E0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3C7C57"/>
  </w:style>
  <w:style w:type="paragraph" w:customStyle="1" w:styleId="TableContents">
    <w:name w:val="Table Contents"/>
    <w:basedOn w:val="Standard"/>
    <w:next w:val="Normal"/>
    <w:rsid w:val="00A2051B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D668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SombreamentoClaro">
    <w:name w:val="Light Shading"/>
    <w:basedOn w:val="Tabelanormal"/>
    <w:uiPriority w:val="60"/>
    <w:rsid w:val="00DE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11">
    <w:name w:val="sc11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8905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8905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89057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89057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Fontepargpadro"/>
    <w:rsid w:val="008905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ontepargpadro"/>
    <w:rsid w:val="0089057F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Fontepargpadro"/>
    <w:rsid w:val="0089057F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2E31-0948-4DF8-BDE8-27B6F7B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Porath</dc:creator>
  <cp:lastModifiedBy>Pedro Henrique Porath</cp:lastModifiedBy>
  <cp:revision>2</cp:revision>
  <cp:lastPrinted>2014-07-30T14:20:00Z</cp:lastPrinted>
  <dcterms:created xsi:type="dcterms:W3CDTF">2016-12-13T13:06:00Z</dcterms:created>
  <dcterms:modified xsi:type="dcterms:W3CDTF">2016-12-13T13:06:00Z</dcterms:modified>
</cp:coreProperties>
</file>